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523D" w:rsidRPr="00A1523D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  <w:r w:rsidR="008D7D74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8C71AA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CF2DDE" w:rsidRDefault="008C71AA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091C46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8C71AA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8C71AA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E77FE9" w:rsidRPr="00B83FCF" w:rsidRDefault="00E77FE9" w:rsidP="00B83FCF">
      <w:pPr>
        <w:spacing w:before="200" w:line="360" w:lineRule="auto"/>
        <w:contextualSpacing/>
        <w:rPr>
          <w:rFonts w:ascii="Times New Roman" w:hAnsi="Times New Roman"/>
          <w:sz w:val="40"/>
          <w:szCs w:val="40"/>
        </w:rPr>
      </w:pPr>
    </w:p>
    <w:p w:rsidR="00B36C9B" w:rsidRPr="00C86FB6" w:rsidRDefault="00B36C9B" w:rsidP="00C86F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01" w:rsidRDefault="00752401" w:rsidP="00B8098C">
      <w:pPr>
        <w:spacing w:after="0" w:line="240" w:lineRule="auto"/>
      </w:pPr>
      <w:r>
        <w:separator/>
      </w:r>
    </w:p>
  </w:endnote>
  <w:endnote w:type="continuationSeparator" w:id="0">
    <w:p w:rsidR="00752401" w:rsidRDefault="00752401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01" w:rsidRDefault="00752401" w:rsidP="00B8098C">
      <w:pPr>
        <w:spacing w:after="0" w:line="240" w:lineRule="auto"/>
      </w:pPr>
      <w:r>
        <w:separator/>
      </w:r>
    </w:p>
  </w:footnote>
  <w:footnote w:type="continuationSeparator" w:id="0">
    <w:p w:rsidR="00752401" w:rsidRDefault="00752401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A40F2"/>
    <w:rsid w:val="005B525C"/>
    <w:rsid w:val="00615272"/>
    <w:rsid w:val="00655CF1"/>
    <w:rsid w:val="0066669D"/>
    <w:rsid w:val="00673D06"/>
    <w:rsid w:val="00674988"/>
    <w:rsid w:val="006978E4"/>
    <w:rsid w:val="006B56F7"/>
    <w:rsid w:val="006D01D7"/>
    <w:rsid w:val="00752401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953F3"/>
    <w:rsid w:val="00BD5219"/>
    <w:rsid w:val="00BD6D60"/>
    <w:rsid w:val="00BF621B"/>
    <w:rsid w:val="00C04914"/>
    <w:rsid w:val="00C233D2"/>
    <w:rsid w:val="00C465A9"/>
    <w:rsid w:val="00C51E2A"/>
    <w:rsid w:val="00C8212A"/>
    <w:rsid w:val="00C86FB6"/>
    <w:rsid w:val="00CA0103"/>
    <w:rsid w:val="00CA7E64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0EC4-C7A8-4F14-B2B3-B697025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57</cp:revision>
  <cp:lastPrinted>2019-02-07T09:11:00Z</cp:lastPrinted>
  <dcterms:created xsi:type="dcterms:W3CDTF">2018-04-11T14:30:00Z</dcterms:created>
  <dcterms:modified xsi:type="dcterms:W3CDTF">2019-09-06T09:29:00Z</dcterms:modified>
</cp:coreProperties>
</file>